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460" w:rsidRDefault="00DE4460"/>
    <w:p w:rsidR="00AD6C6A" w:rsidRDefault="00AD6C6A"/>
    <w:p w:rsidR="004D74A2" w:rsidRDefault="004D74A2"/>
    <w:p w:rsidR="004D74A2" w:rsidRDefault="004D74A2"/>
    <w:p w:rsidR="004D74A2" w:rsidRDefault="004D74A2">
      <w:bookmarkStart w:id="0" w:name="_GoBack"/>
      <w:bookmarkEnd w:id="0"/>
    </w:p>
    <w:p w:rsidR="004D74A2" w:rsidRDefault="004D74A2"/>
    <w:p w:rsidR="004D74A2" w:rsidRDefault="004D74A2"/>
    <w:p w:rsidR="00AD6C6A" w:rsidRDefault="001414DF" w:rsidP="00AD6C6A">
      <w:pPr>
        <w:jc w:val="center"/>
      </w:pPr>
      <w:r>
        <w:t>Article Critique of</w:t>
      </w:r>
    </w:p>
    <w:p w:rsidR="001414DF" w:rsidRDefault="001414DF" w:rsidP="001414DF">
      <w:pPr>
        <w:jc w:val="center"/>
      </w:pPr>
      <w:r>
        <w:t xml:space="preserve"> “Nursing Needs Big Data and Big Data Needs Nursing” written by</w:t>
      </w:r>
    </w:p>
    <w:p w:rsidR="001414DF" w:rsidRDefault="001414DF" w:rsidP="001414DF">
      <w:pPr>
        <w:jc w:val="center"/>
      </w:pPr>
      <w:r>
        <w:t>Patricia Brennan and Suzanne Bakken</w:t>
      </w:r>
    </w:p>
    <w:p w:rsidR="00AD6C6A" w:rsidRDefault="00AD6C6A" w:rsidP="00AD6C6A">
      <w:pPr>
        <w:jc w:val="center"/>
      </w:pPr>
      <w:r>
        <w:t>LaTosha D Phillips</w:t>
      </w:r>
    </w:p>
    <w:p w:rsidR="00EF7DE1" w:rsidRDefault="00AD6C6A" w:rsidP="00EF7DE1">
      <w:pPr>
        <w:jc w:val="center"/>
      </w:pPr>
      <w:r>
        <w:t>King University</w:t>
      </w:r>
    </w:p>
    <w:p w:rsidR="00EF7DE1" w:rsidRDefault="00EF7DE1" w:rsidP="00EF7DE1">
      <w:pPr>
        <w:jc w:val="center"/>
      </w:pPr>
    </w:p>
    <w:p w:rsidR="00AD6C6A" w:rsidRDefault="00AD6C6A" w:rsidP="00EF7DE1">
      <w:pPr>
        <w:jc w:val="center"/>
      </w:pPr>
      <w:r>
        <w:br w:type="page"/>
      </w:r>
      <w:r w:rsidR="001414DF">
        <w:lastRenderedPageBreak/>
        <w:t>Article Critique of “Nursing Needs Big Data and Big Data Needs Nursing”</w:t>
      </w:r>
    </w:p>
    <w:p w:rsidR="001414DF" w:rsidRDefault="001414DF" w:rsidP="001414DF">
      <w:r>
        <w:t>This</w:t>
      </w:r>
      <w:r w:rsidR="00F3306F">
        <w:t xml:space="preserve"> ar</w:t>
      </w:r>
      <w:r w:rsidR="00051730">
        <w:t xml:space="preserve">ticle </w:t>
      </w:r>
      <w:r w:rsidR="00F3306F">
        <w:t>was based on nursing initiatives for using large amounts of electronic data that is compiled through online charting</w:t>
      </w:r>
      <w:r w:rsidR="00051730">
        <w:t>, or outcomes research</w:t>
      </w:r>
      <w:r w:rsidR="00807AD9">
        <w:t xml:space="preserve"> </w:t>
      </w:r>
      <w:sdt>
        <w:sdtPr>
          <w:id w:val="-77294777"/>
          <w:citation/>
        </w:sdtPr>
        <w:sdtEndPr/>
        <w:sdtContent>
          <w:r w:rsidR="00807AD9">
            <w:fldChar w:fldCharType="begin"/>
          </w:r>
          <w:r w:rsidR="00807AD9">
            <w:instrText xml:space="preserve"> CITATION Bre15 \l 1033 </w:instrText>
          </w:r>
          <w:r w:rsidR="00807AD9">
            <w:fldChar w:fldCharType="separate"/>
          </w:r>
          <w:r w:rsidR="00807AD9">
            <w:rPr>
              <w:noProof/>
            </w:rPr>
            <w:t>(Brennan &amp; Bakken, 2015)</w:t>
          </w:r>
          <w:r w:rsidR="00807AD9">
            <w:fldChar w:fldCharType="end"/>
          </w:r>
        </w:sdtContent>
      </w:sdt>
      <w:r w:rsidR="00F3306F">
        <w:t>. In a way it was</w:t>
      </w:r>
      <w:r w:rsidR="00051730">
        <w:t xml:space="preserve"> written for as informative and challenging</w:t>
      </w:r>
      <w:r>
        <w:t xml:space="preserve"> to nursing leaders, educators, and those who participate in research. The authors set out to bring to the attention </w:t>
      </w:r>
      <w:r w:rsidR="00051730">
        <w:t>for nurses to take active parts or become stakeholders</w:t>
      </w:r>
      <w:r w:rsidR="00EE7CBD">
        <w:t xml:space="preserve"> in data science</w:t>
      </w:r>
      <w:r w:rsidR="00807AD9">
        <w:t xml:space="preserve"> </w:t>
      </w:r>
      <w:sdt>
        <w:sdtPr>
          <w:id w:val="-1044141344"/>
          <w:citation/>
        </w:sdtPr>
        <w:sdtEndPr/>
        <w:sdtContent>
          <w:r w:rsidR="00807AD9">
            <w:fldChar w:fldCharType="begin"/>
          </w:r>
          <w:r w:rsidR="00807AD9">
            <w:instrText xml:space="preserve"> CITATION Bre15 \l 1033 </w:instrText>
          </w:r>
          <w:r w:rsidR="00807AD9">
            <w:fldChar w:fldCharType="separate"/>
          </w:r>
          <w:r w:rsidR="00807AD9">
            <w:rPr>
              <w:noProof/>
            </w:rPr>
            <w:t>(Brennan &amp; Bakken, 2015)</w:t>
          </w:r>
          <w:r w:rsidR="00807AD9">
            <w:fldChar w:fldCharType="end"/>
          </w:r>
        </w:sdtContent>
      </w:sdt>
      <w:r w:rsidR="00EE7CBD">
        <w:t>.</w:t>
      </w:r>
    </w:p>
    <w:p w:rsidR="00EE7CBD" w:rsidRDefault="00EE7CBD" w:rsidP="001414DF">
      <w:r>
        <w:t>The authors are more than qualified to be reporting their conclusions and charge of this article</w:t>
      </w:r>
      <w:r w:rsidR="008B7CCB">
        <w:t xml:space="preserve">. The authors </w:t>
      </w:r>
      <w:r w:rsidR="00051730">
        <w:t>are</w:t>
      </w:r>
      <w:r w:rsidR="00501B51">
        <w:t xml:space="preserve"> </w:t>
      </w:r>
      <w:r w:rsidR="00051730">
        <w:t>D</w:t>
      </w:r>
      <w:r>
        <w:t>octorally prepared</w:t>
      </w:r>
      <w:r w:rsidR="00501B51">
        <w:t xml:space="preserve"> nurses who have obtained their</w:t>
      </w:r>
      <w:r>
        <w:t xml:space="preserve"> PhD</w:t>
      </w:r>
      <w:r w:rsidR="00807AD9">
        <w:t xml:space="preserve"> </w:t>
      </w:r>
      <w:sdt>
        <w:sdtPr>
          <w:id w:val="-483087174"/>
          <w:citation/>
        </w:sdtPr>
        <w:sdtEndPr/>
        <w:sdtContent>
          <w:r w:rsidR="00807AD9">
            <w:fldChar w:fldCharType="begin"/>
          </w:r>
          <w:r w:rsidR="00807AD9">
            <w:instrText xml:space="preserve"> CITATION Bre15 \l 1033 </w:instrText>
          </w:r>
          <w:r w:rsidR="00807AD9">
            <w:fldChar w:fldCharType="separate"/>
          </w:r>
          <w:r w:rsidR="00807AD9">
            <w:rPr>
              <w:noProof/>
            </w:rPr>
            <w:t>(Brennan &amp; Bakken, 2015)</w:t>
          </w:r>
          <w:r w:rsidR="00807AD9">
            <w:fldChar w:fldCharType="end"/>
          </w:r>
        </w:sdtContent>
      </w:sdt>
      <w:r>
        <w:t xml:space="preserve">. They </w:t>
      </w:r>
      <w:r w:rsidR="00807AD9">
        <w:t>hold fellowships</w:t>
      </w:r>
      <w:r>
        <w:t xml:space="preserve"> in both the American College of Medical Informatics and the American Academy of Nursing</w:t>
      </w:r>
      <w:r w:rsidR="00807AD9">
        <w:t xml:space="preserve"> </w:t>
      </w:r>
      <w:sdt>
        <w:sdtPr>
          <w:id w:val="403807610"/>
          <w:citation/>
        </w:sdtPr>
        <w:sdtEndPr/>
        <w:sdtContent>
          <w:r w:rsidR="00807AD9">
            <w:fldChar w:fldCharType="begin"/>
          </w:r>
          <w:r w:rsidR="00807AD9">
            <w:instrText xml:space="preserve"> CITATION Bre15 \l 1033 </w:instrText>
          </w:r>
          <w:r w:rsidR="00807AD9">
            <w:fldChar w:fldCharType="separate"/>
          </w:r>
          <w:r w:rsidR="00807AD9">
            <w:rPr>
              <w:noProof/>
            </w:rPr>
            <w:t>(Brennan &amp; Bakken, 2015)</w:t>
          </w:r>
          <w:r w:rsidR="00807AD9">
            <w:fldChar w:fldCharType="end"/>
          </w:r>
        </w:sdtContent>
      </w:sdt>
      <w:r>
        <w:t>. Their commitment to nursing, education, and research is apparent.</w:t>
      </w:r>
      <w:r w:rsidR="00051730">
        <w:t xml:space="preserve"> The position of a Fellow </w:t>
      </w:r>
      <w:r w:rsidR="00807AD9">
        <w:t>in the American Academy of Nursing</w:t>
      </w:r>
      <w:r w:rsidR="00051730">
        <w:t xml:space="preserve"> is based on experience, leadership, and accomplishments in </w:t>
      </w:r>
      <w:r w:rsidR="00807AD9">
        <w:t xml:space="preserve">the </w:t>
      </w:r>
      <w:r w:rsidR="00051730">
        <w:t>nursing</w:t>
      </w:r>
      <w:r w:rsidR="00807AD9">
        <w:t xml:space="preserve"> profession</w:t>
      </w:r>
      <w:r w:rsidR="00051730">
        <w:t xml:space="preserve"> </w:t>
      </w:r>
      <w:sdt>
        <w:sdtPr>
          <w:id w:val="-1451242803"/>
          <w:citation/>
        </w:sdtPr>
        <w:sdtEndPr/>
        <w:sdtContent>
          <w:r w:rsidR="00051730">
            <w:fldChar w:fldCharType="begin"/>
          </w:r>
          <w:r w:rsidR="00051730">
            <w:instrText xml:space="preserve"> CITATION Ame161 \l 1033 </w:instrText>
          </w:r>
          <w:r w:rsidR="00051730">
            <w:fldChar w:fldCharType="separate"/>
          </w:r>
          <w:r w:rsidR="00051730">
            <w:rPr>
              <w:noProof/>
            </w:rPr>
            <w:t>(American Academy of Nursing, 2016)</w:t>
          </w:r>
          <w:r w:rsidR="00051730">
            <w:fldChar w:fldCharType="end"/>
          </w:r>
        </w:sdtContent>
      </w:sdt>
      <w:r w:rsidR="00051730">
        <w:t>.</w:t>
      </w:r>
      <w:r w:rsidR="00807AD9">
        <w:t xml:space="preserve"> The position of a Fellow in the American College of Medical Informatics is based on contributions to the field of biomedical informatics </w:t>
      </w:r>
      <w:sdt>
        <w:sdtPr>
          <w:id w:val="83728972"/>
          <w:citation/>
        </w:sdtPr>
        <w:sdtEndPr/>
        <w:sdtContent>
          <w:r w:rsidR="00807AD9">
            <w:fldChar w:fldCharType="begin"/>
          </w:r>
          <w:r w:rsidR="00807AD9">
            <w:instrText xml:space="preserve"> CITATION Ame162 \l 1033 </w:instrText>
          </w:r>
          <w:r w:rsidR="00807AD9">
            <w:fldChar w:fldCharType="separate"/>
          </w:r>
          <w:r w:rsidR="00807AD9">
            <w:rPr>
              <w:noProof/>
            </w:rPr>
            <w:t>(American College of Medical Informatics, 2016)</w:t>
          </w:r>
          <w:r w:rsidR="00807AD9">
            <w:fldChar w:fldCharType="end"/>
          </w:r>
        </w:sdtContent>
      </w:sdt>
      <w:r w:rsidR="00807AD9">
        <w:t>.</w:t>
      </w:r>
    </w:p>
    <w:p w:rsidR="00EE7CBD" w:rsidRDefault="00051730" w:rsidP="001414DF">
      <w:r>
        <w:t>The title</w:t>
      </w:r>
      <w:r w:rsidR="00EE7CBD">
        <w:t xml:space="preserve"> chose</w:t>
      </w:r>
      <w:r w:rsidR="00807AD9">
        <w:t>n</w:t>
      </w:r>
      <w:r w:rsidR="00EE7CBD">
        <w:t xml:space="preserve"> for this article provided a concise statement</w:t>
      </w:r>
      <w:r w:rsidR="00EF7DE1">
        <w:t xml:space="preserve"> that predicted a </w:t>
      </w:r>
      <w:r w:rsidR="00501B51">
        <w:t>benefit of a relationship between nursing</w:t>
      </w:r>
      <w:r w:rsidR="007743F0">
        <w:t xml:space="preserve"> research</w:t>
      </w:r>
      <w:r w:rsidR="00501B51">
        <w:t xml:space="preserve"> and data</w:t>
      </w:r>
      <w:r w:rsidR="007743F0">
        <w:t xml:space="preserve"> science </w:t>
      </w:r>
      <w:sdt>
        <w:sdtPr>
          <w:id w:val="512892623"/>
          <w:citation/>
        </w:sdtPr>
        <w:sdtEndPr/>
        <w:sdtContent>
          <w:r w:rsidR="007743F0">
            <w:fldChar w:fldCharType="begin"/>
          </w:r>
          <w:r w:rsidR="007743F0">
            <w:instrText xml:space="preserve"> CITATION Bre15 \l 1033 </w:instrText>
          </w:r>
          <w:r w:rsidR="007743F0">
            <w:fldChar w:fldCharType="separate"/>
          </w:r>
          <w:r w:rsidR="007743F0">
            <w:rPr>
              <w:noProof/>
            </w:rPr>
            <w:t>(Brennan &amp; Bakken, 2015)</w:t>
          </w:r>
          <w:r w:rsidR="007743F0">
            <w:fldChar w:fldCharType="end"/>
          </w:r>
        </w:sdtContent>
      </w:sdt>
      <w:r w:rsidR="00501B51">
        <w:t>. The significance of this</w:t>
      </w:r>
      <w:r w:rsidR="00EE7CBD">
        <w:t xml:space="preserve"> statement was thoroughly explained and connections</w:t>
      </w:r>
      <w:r w:rsidR="00501B51">
        <w:t xml:space="preserve"> were</w:t>
      </w:r>
      <w:r w:rsidR="00EE7CBD">
        <w:t xml:space="preserve"> made throughout the </w:t>
      </w:r>
      <w:r w:rsidR="00500EEF">
        <w:t xml:space="preserve">article. </w:t>
      </w:r>
      <w:r w:rsidR="00501B51">
        <w:t>The importance of the relationship between data and nursing is growing just as fast technology is changing</w:t>
      </w:r>
      <w:r w:rsidR="00807AD9">
        <w:t xml:space="preserve"> </w:t>
      </w:r>
      <w:sdt>
        <w:sdtPr>
          <w:id w:val="992446674"/>
          <w:citation/>
        </w:sdtPr>
        <w:sdtEndPr/>
        <w:sdtContent>
          <w:r w:rsidR="00807AD9">
            <w:fldChar w:fldCharType="begin"/>
          </w:r>
          <w:r w:rsidR="00807AD9">
            <w:instrText xml:space="preserve"> CITATION Bre15 \l 1033 </w:instrText>
          </w:r>
          <w:r w:rsidR="00807AD9">
            <w:fldChar w:fldCharType="separate"/>
          </w:r>
          <w:r w:rsidR="00807AD9">
            <w:rPr>
              <w:noProof/>
            </w:rPr>
            <w:t>(Brennan &amp; Bakken, 2015)</w:t>
          </w:r>
          <w:r w:rsidR="00807AD9">
            <w:fldChar w:fldCharType="end"/>
          </w:r>
        </w:sdtContent>
      </w:sdt>
      <w:r w:rsidR="00501B51">
        <w:t>. Data provided for the sake of numbers, is just that. Nurses are challenged to be involved in developing the use of this data to improve patient care</w:t>
      </w:r>
      <w:r w:rsidR="00807AD9">
        <w:t xml:space="preserve"> and outcomes </w:t>
      </w:r>
      <w:sdt>
        <w:sdtPr>
          <w:id w:val="564838009"/>
          <w:citation/>
        </w:sdtPr>
        <w:sdtEndPr/>
        <w:sdtContent>
          <w:r w:rsidR="00807AD9">
            <w:fldChar w:fldCharType="begin"/>
          </w:r>
          <w:r w:rsidR="00807AD9">
            <w:instrText xml:space="preserve"> CITATION Bre15 \l 1033 </w:instrText>
          </w:r>
          <w:r w:rsidR="00807AD9">
            <w:fldChar w:fldCharType="separate"/>
          </w:r>
          <w:r w:rsidR="00807AD9">
            <w:rPr>
              <w:noProof/>
            </w:rPr>
            <w:t>(Brennan &amp; Bakken, 2015)</w:t>
          </w:r>
          <w:r w:rsidR="00807AD9">
            <w:fldChar w:fldCharType="end"/>
          </w:r>
        </w:sdtContent>
      </w:sdt>
      <w:r w:rsidR="00501B51">
        <w:t>.</w:t>
      </w:r>
    </w:p>
    <w:p w:rsidR="00500EEF" w:rsidRDefault="00500EEF" w:rsidP="001414DF">
      <w:r>
        <w:lastRenderedPageBreak/>
        <w:t>The introductory paragraph provided background for the importance of this article and definitions of terms to be used</w:t>
      </w:r>
      <w:r w:rsidR="007743F0">
        <w:t xml:space="preserve"> </w:t>
      </w:r>
      <w:sdt>
        <w:sdtPr>
          <w:id w:val="1127900762"/>
          <w:citation/>
        </w:sdtPr>
        <w:sdtEndPr/>
        <w:sdtContent>
          <w:r w:rsidR="007743F0">
            <w:fldChar w:fldCharType="begin"/>
          </w:r>
          <w:r w:rsidR="007743F0">
            <w:instrText xml:space="preserve"> CITATION Bre15 \l 1033 </w:instrText>
          </w:r>
          <w:r w:rsidR="007743F0">
            <w:fldChar w:fldCharType="separate"/>
          </w:r>
          <w:r w:rsidR="007743F0">
            <w:rPr>
              <w:noProof/>
            </w:rPr>
            <w:t>(Brennan &amp; Bakken, 2015)</w:t>
          </w:r>
          <w:r w:rsidR="007743F0">
            <w:fldChar w:fldCharType="end"/>
          </w:r>
        </w:sdtContent>
      </w:sdt>
      <w:r>
        <w:t xml:space="preserve">. This paragraph grabbed my attention by explaining what “big data” means. I haven’t heard of this term prior to reading this article. I didn’t reach full buy in of the material covered until further into the article. The authors did a great job of connecting big data and data science to nursing throughout the entire article. This </w:t>
      </w:r>
      <w:r w:rsidR="007743F0">
        <w:t>actually began with the title.</w:t>
      </w:r>
    </w:p>
    <w:p w:rsidR="00500EEF" w:rsidRDefault="00807AD9" w:rsidP="001414DF">
      <w:r>
        <w:t>T</w:t>
      </w:r>
      <w:r w:rsidR="00500EEF">
        <w:t xml:space="preserve">his article </w:t>
      </w:r>
      <w:r w:rsidR="009C759E">
        <w:t>sets out to report the importance of nursing resear</w:t>
      </w:r>
      <w:r>
        <w:t>ch and how to more concisely explore</w:t>
      </w:r>
      <w:r w:rsidR="009C759E">
        <w:t xml:space="preserve"> the large amounts of data that are available today</w:t>
      </w:r>
      <w:r>
        <w:t xml:space="preserve"> </w:t>
      </w:r>
      <w:sdt>
        <w:sdtPr>
          <w:id w:val="676851238"/>
          <w:citation/>
        </w:sdtPr>
        <w:sdtEndPr/>
        <w:sdtContent>
          <w:r>
            <w:fldChar w:fldCharType="begin"/>
          </w:r>
          <w:r>
            <w:instrText xml:space="preserve"> CITATION Bre15 \l 1033 </w:instrText>
          </w:r>
          <w:r>
            <w:fldChar w:fldCharType="separate"/>
          </w:r>
          <w:r>
            <w:rPr>
              <w:noProof/>
            </w:rPr>
            <w:t>(Brennan &amp; Bakken, 2015)</w:t>
          </w:r>
          <w:r>
            <w:fldChar w:fldCharType="end"/>
          </w:r>
        </w:sdtContent>
      </w:sdt>
      <w:r w:rsidR="009C759E">
        <w:t>. Big data is available to nurses in a multitude of ways and deciphering the most appropriate way to translate this data into better patient care takes precise methods to be used</w:t>
      </w:r>
      <w:r>
        <w:t xml:space="preserve"> </w:t>
      </w:r>
      <w:sdt>
        <w:sdtPr>
          <w:id w:val="326638493"/>
          <w:citation/>
        </w:sdtPr>
        <w:sdtEndPr/>
        <w:sdtContent>
          <w:r>
            <w:fldChar w:fldCharType="begin"/>
          </w:r>
          <w:r>
            <w:instrText xml:space="preserve"> CITATION Bre15 \l 1033 </w:instrText>
          </w:r>
          <w:r>
            <w:fldChar w:fldCharType="separate"/>
          </w:r>
          <w:r>
            <w:rPr>
              <w:noProof/>
            </w:rPr>
            <w:t>(Brennan &amp; Bakken, 2015)</w:t>
          </w:r>
          <w:r>
            <w:fldChar w:fldCharType="end"/>
          </w:r>
        </w:sdtContent>
      </w:sdt>
      <w:r w:rsidR="009C759E">
        <w:t>.</w:t>
      </w:r>
      <w:r>
        <w:t xml:space="preserve"> By including nurses with data science, application of their experiences and plans for outcomes to be improved is the bottom line of outcomes research </w:t>
      </w:r>
      <w:sdt>
        <w:sdtPr>
          <w:id w:val="1498157789"/>
          <w:citation/>
        </w:sdtPr>
        <w:sdtEndPr/>
        <w:sdtContent>
          <w:r>
            <w:fldChar w:fldCharType="begin"/>
          </w:r>
          <w:r>
            <w:instrText xml:space="preserve"> CITATION Bre15 \l 1033 </w:instrText>
          </w:r>
          <w:r>
            <w:fldChar w:fldCharType="separate"/>
          </w:r>
          <w:r>
            <w:rPr>
              <w:noProof/>
            </w:rPr>
            <w:t>(Brennan &amp; Bakken, 2015)</w:t>
          </w:r>
          <w:r>
            <w:fldChar w:fldCharType="end"/>
          </w:r>
        </w:sdtContent>
      </w:sdt>
      <w:r>
        <w:t>.</w:t>
      </w:r>
    </w:p>
    <w:p w:rsidR="00EF7DE1" w:rsidRDefault="007743F0" w:rsidP="001414DF">
      <w:r>
        <w:t xml:space="preserve">The authors identified a </w:t>
      </w:r>
      <w:r w:rsidR="009C759E">
        <w:t>research problem</w:t>
      </w:r>
      <w:r>
        <w:t xml:space="preserve"> or concern through looking into federal big data initiatives </w:t>
      </w:r>
      <w:sdt>
        <w:sdtPr>
          <w:id w:val="1689336836"/>
          <w:citation/>
        </w:sdtPr>
        <w:sdtEndPr/>
        <w:sdtContent>
          <w:r>
            <w:fldChar w:fldCharType="begin"/>
          </w:r>
          <w:r>
            <w:instrText xml:space="preserve"> CITATION Bre15 \l 1033 </w:instrText>
          </w:r>
          <w:r>
            <w:fldChar w:fldCharType="separate"/>
          </w:r>
          <w:r>
            <w:rPr>
              <w:noProof/>
            </w:rPr>
            <w:t>(Brennan &amp; Bakken, 2015)</w:t>
          </w:r>
          <w:r>
            <w:fldChar w:fldCharType="end"/>
          </w:r>
        </w:sdtContent>
      </w:sdt>
      <w:r w:rsidR="009C759E">
        <w:t xml:space="preserve">. They chose to provide information on the importance on nurses being involved in </w:t>
      </w:r>
      <w:r w:rsidR="00EF7DE1">
        <w:t xml:space="preserve">data science and improving how to use the </w:t>
      </w:r>
      <w:r>
        <w:t>outcomes research provided in the</w:t>
      </w:r>
      <w:r w:rsidR="00EF7DE1">
        <w:t xml:space="preserve"> big data</w:t>
      </w:r>
      <w:r>
        <w:t xml:space="preserve"> </w:t>
      </w:r>
      <w:sdt>
        <w:sdtPr>
          <w:id w:val="-1808842580"/>
          <w:citation/>
        </w:sdtPr>
        <w:sdtEndPr/>
        <w:sdtContent>
          <w:r>
            <w:fldChar w:fldCharType="begin"/>
          </w:r>
          <w:r>
            <w:instrText xml:space="preserve"> CITATION Bre15 \l 1033 </w:instrText>
          </w:r>
          <w:r>
            <w:fldChar w:fldCharType="separate"/>
          </w:r>
          <w:r>
            <w:rPr>
              <w:noProof/>
            </w:rPr>
            <w:t>(Brennan &amp; Bakken, 2015)</w:t>
          </w:r>
          <w:r>
            <w:fldChar w:fldCharType="end"/>
          </w:r>
        </w:sdtContent>
      </w:sdt>
      <w:r w:rsidR="00EF7DE1">
        <w:t>.</w:t>
      </w:r>
      <w:r w:rsidR="00501B51">
        <w:t xml:space="preserve"> </w:t>
      </w:r>
      <w:r>
        <w:t xml:space="preserve">In the conclusions of this article’s content, the authors report the concerns for how nurses use big data currently, and where the state of the future will lie </w:t>
      </w:r>
      <w:sdt>
        <w:sdtPr>
          <w:id w:val="336501616"/>
          <w:citation/>
        </w:sdtPr>
        <w:sdtEndPr/>
        <w:sdtContent>
          <w:r>
            <w:fldChar w:fldCharType="begin"/>
          </w:r>
          <w:r>
            <w:instrText xml:space="preserve"> CITATION Bre15 \l 1033 </w:instrText>
          </w:r>
          <w:r>
            <w:fldChar w:fldCharType="separate"/>
          </w:r>
          <w:r>
            <w:rPr>
              <w:noProof/>
            </w:rPr>
            <w:t>(Brennan &amp; Bakken, 2015)</w:t>
          </w:r>
          <w:r>
            <w:fldChar w:fldCharType="end"/>
          </w:r>
        </w:sdtContent>
      </w:sdt>
      <w:r>
        <w:t>. There was no hypothesis stated.</w:t>
      </w:r>
    </w:p>
    <w:p w:rsidR="00501B51" w:rsidRDefault="00501B51" w:rsidP="001414DF">
      <w:r>
        <w:t xml:space="preserve">The articles reviewed for this article were adequate. Of the thirty articles, eighteen were published within the last five years, </w:t>
      </w:r>
      <w:r w:rsidR="00694764">
        <w:t xml:space="preserve">ten were published within the last ten years, and only two were published more than ten years ago. The articles reviewed covered material from nursing informatics, governing bodies that have started initiatives to improve use of big data, </w:t>
      </w:r>
      <w:r w:rsidR="005000E8">
        <w:t xml:space="preserve">and defined </w:t>
      </w:r>
      <w:r w:rsidR="005000E8">
        <w:lastRenderedPageBreak/>
        <w:t>what data science is. Looking into the titles of all thirty articles; I did find that there</w:t>
      </w:r>
      <w:r w:rsidR="00694764">
        <w:t xml:space="preserve"> were </w:t>
      </w:r>
      <w:r w:rsidR="005000E8">
        <w:t xml:space="preserve">quite a few that appeared not to be as apparent to point out the </w:t>
      </w:r>
      <w:r w:rsidR="00694764">
        <w:t>validity to this article.</w:t>
      </w:r>
    </w:p>
    <w:p w:rsidR="00694764" w:rsidRDefault="00694764" w:rsidP="001414DF">
      <w:r>
        <w:t>The considerations that were pointed out</w:t>
      </w:r>
      <w:r w:rsidR="005000E8">
        <w:t xml:space="preserve"> concerning ethical considerations;</w:t>
      </w:r>
      <w:r>
        <w:t xml:space="preserve"> were a possibility of lacking full racial</w:t>
      </w:r>
      <w:r w:rsidR="00B52FC3">
        <w:t xml:space="preserve"> and e</w:t>
      </w:r>
      <w:r>
        <w:t>thic</w:t>
      </w:r>
      <w:r w:rsidR="005A6E66">
        <w:t>al</w:t>
      </w:r>
      <w:r>
        <w:t xml:space="preserve"> representation with data provided</w:t>
      </w:r>
      <w:r w:rsidR="00B52FC3">
        <w:t xml:space="preserve"> </w:t>
      </w:r>
      <w:sdt>
        <w:sdtPr>
          <w:id w:val="-1994330214"/>
          <w:citation/>
        </w:sdtPr>
        <w:sdtEndPr/>
        <w:sdtContent>
          <w:r w:rsidR="00B52FC3">
            <w:fldChar w:fldCharType="begin"/>
          </w:r>
          <w:r w:rsidR="00B52FC3">
            <w:instrText xml:space="preserve"> CITATION Bre15 \l 1033 </w:instrText>
          </w:r>
          <w:r w:rsidR="00B52FC3">
            <w:fldChar w:fldCharType="separate"/>
          </w:r>
          <w:r w:rsidR="00B52FC3">
            <w:rPr>
              <w:noProof/>
            </w:rPr>
            <w:t>(Brennan &amp; Bakken, 2015)</w:t>
          </w:r>
          <w:r w:rsidR="00B52FC3">
            <w:fldChar w:fldCharType="end"/>
          </w:r>
        </w:sdtContent>
      </w:sdt>
      <w:r>
        <w:t xml:space="preserve">. Especially </w:t>
      </w:r>
      <w:r w:rsidR="005A6E66">
        <w:t>if that</w:t>
      </w:r>
      <w:r w:rsidR="00B52FC3">
        <w:t xml:space="preserve"> data used for </w:t>
      </w:r>
      <w:r w:rsidR="005A6E66">
        <w:t xml:space="preserve">any </w:t>
      </w:r>
      <w:r w:rsidR="00B52FC3">
        <w:t>research</w:t>
      </w:r>
      <w:r w:rsidR="005000E8">
        <w:t xml:space="preserve"> outcomes</w:t>
      </w:r>
      <w:r w:rsidR="00B52FC3">
        <w:t xml:space="preserve"> </w:t>
      </w:r>
      <w:r w:rsidR="005A6E66">
        <w:t xml:space="preserve">could be of </w:t>
      </w:r>
      <w:r>
        <w:t xml:space="preserve">a particular group of people who are not as exposed </w:t>
      </w:r>
      <w:r w:rsidR="005A6E66">
        <w:t>to the content needed, such as no internet access or exposure to social media</w:t>
      </w:r>
      <w:r w:rsidR="00B52FC3">
        <w:t xml:space="preserve"> </w:t>
      </w:r>
      <w:sdt>
        <w:sdtPr>
          <w:id w:val="1906632948"/>
          <w:citation/>
        </w:sdtPr>
        <w:sdtEndPr/>
        <w:sdtContent>
          <w:r w:rsidR="00B52FC3">
            <w:fldChar w:fldCharType="begin"/>
          </w:r>
          <w:r w:rsidR="00B52FC3">
            <w:instrText xml:space="preserve"> CITATION Bre15 \l 1033 </w:instrText>
          </w:r>
          <w:r w:rsidR="00B52FC3">
            <w:fldChar w:fldCharType="separate"/>
          </w:r>
          <w:r w:rsidR="00B52FC3">
            <w:rPr>
              <w:noProof/>
            </w:rPr>
            <w:t>(Brennan &amp; Bakken, 2015)</w:t>
          </w:r>
          <w:r w:rsidR="00B52FC3">
            <w:fldChar w:fldCharType="end"/>
          </w:r>
        </w:sdtContent>
      </w:sdt>
      <w:r>
        <w:t>.</w:t>
      </w:r>
      <w:r w:rsidR="005000E8">
        <w:t xml:space="preserve"> Data compiled needs to be graded against like data measures </w:t>
      </w:r>
      <w:sdt>
        <w:sdtPr>
          <w:id w:val="-1598705187"/>
          <w:citation/>
        </w:sdtPr>
        <w:sdtEndPr/>
        <w:sdtContent>
          <w:r w:rsidR="005000E8">
            <w:fldChar w:fldCharType="begin"/>
          </w:r>
          <w:r w:rsidR="005000E8">
            <w:instrText xml:space="preserve"> CITATION Bre15 \l 1033 </w:instrText>
          </w:r>
          <w:r w:rsidR="005000E8">
            <w:fldChar w:fldCharType="separate"/>
          </w:r>
          <w:r w:rsidR="005000E8">
            <w:rPr>
              <w:noProof/>
            </w:rPr>
            <w:t>(Brennan &amp; Bakken, 2015)</w:t>
          </w:r>
          <w:r w:rsidR="005000E8">
            <w:fldChar w:fldCharType="end"/>
          </w:r>
        </w:sdtContent>
      </w:sdt>
      <w:r w:rsidR="005000E8">
        <w:t>.</w:t>
      </w:r>
    </w:p>
    <w:p w:rsidR="005A6E66" w:rsidRDefault="005A6E66" w:rsidP="001414DF">
      <w:r>
        <w:t>This article discussed the importance of using nursing theories and framework</w:t>
      </w:r>
      <w:r w:rsidR="005000E8">
        <w:t xml:space="preserve">s to identify needs and uses when examining </w:t>
      </w:r>
      <w:r>
        <w:t>big data</w:t>
      </w:r>
      <w:r w:rsidR="005000E8">
        <w:t xml:space="preserve"> </w:t>
      </w:r>
      <w:sdt>
        <w:sdtPr>
          <w:id w:val="-2084747735"/>
          <w:citation/>
        </w:sdtPr>
        <w:sdtEndPr/>
        <w:sdtContent>
          <w:r w:rsidR="005000E8">
            <w:fldChar w:fldCharType="begin"/>
          </w:r>
          <w:r w:rsidR="005000E8">
            <w:instrText xml:space="preserve"> CITATION Bre15 \l 1033 </w:instrText>
          </w:r>
          <w:r w:rsidR="005000E8">
            <w:fldChar w:fldCharType="separate"/>
          </w:r>
          <w:r w:rsidR="005000E8">
            <w:rPr>
              <w:noProof/>
            </w:rPr>
            <w:t>(Brennan &amp; Bakken, 2015)</w:t>
          </w:r>
          <w:r w:rsidR="005000E8">
            <w:fldChar w:fldCharType="end"/>
          </w:r>
        </w:sdtContent>
      </w:sdt>
      <w:r>
        <w:t>. The holistic view of nurses will help guide th</w:t>
      </w:r>
      <w:r w:rsidR="005000E8">
        <w:t xml:space="preserve">e way data is used and studied </w:t>
      </w:r>
      <w:sdt>
        <w:sdtPr>
          <w:id w:val="-150136893"/>
          <w:citation/>
        </w:sdtPr>
        <w:sdtEndPr/>
        <w:sdtContent>
          <w:r w:rsidR="005000E8">
            <w:fldChar w:fldCharType="begin"/>
          </w:r>
          <w:r w:rsidR="005000E8">
            <w:instrText xml:space="preserve"> CITATION Bre15 \l 1033 </w:instrText>
          </w:r>
          <w:r w:rsidR="005000E8">
            <w:fldChar w:fldCharType="separate"/>
          </w:r>
          <w:r w:rsidR="005000E8">
            <w:rPr>
              <w:noProof/>
            </w:rPr>
            <w:t>(Brennan &amp; Bakken, 2015)</w:t>
          </w:r>
          <w:r w:rsidR="005000E8">
            <w:fldChar w:fldCharType="end"/>
          </w:r>
        </w:sdtContent>
      </w:sdt>
      <w:r>
        <w:t>. Just as they pointed out that nursing research and theory will help guide the use of data for the future</w:t>
      </w:r>
      <w:r w:rsidR="005000E8">
        <w:t xml:space="preserve"> </w:t>
      </w:r>
      <w:sdt>
        <w:sdtPr>
          <w:id w:val="1446579897"/>
          <w:citation/>
        </w:sdtPr>
        <w:sdtEndPr/>
        <w:sdtContent>
          <w:r w:rsidR="005000E8">
            <w:fldChar w:fldCharType="begin"/>
          </w:r>
          <w:r w:rsidR="005000E8">
            <w:instrText xml:space="preserve"> CITATION Bre15 \l 1033 </w:instrText>
          </w:r>
          <w:r w:rsidR="005000E8">
            <w:fldChar w:fldCharType="separate"/>
          </w:r>
          <w:r w:rsidR="005000E8">
            <w:rPr>
              <w:noProof/>
            </w:rPr>
            <w:t>(Brennan &amp; Bakken, 2015)</w:t>
          </w:r>
          <w:r w:rsidR="005000E8">
            <w:fldChar w:fldCharType="end"/>
          </w:r>
        </w:sdtContent>
      </w:sdt>
      <w:r>
        <w:t>.</w:t>
      </w:r>
    </w:p>
    <w:p w:rsidR="005A6E66" w:rsidRDefault="005000E8" w:rsidP="001414DF">
      <w:r>
        <w:t xml:space="preserve">The operational terms for this article were to develop and implement changes in patient care when studying the big data provided from certain populations </w:t>
      </w:r>
      <w:sdt>
        <w:sdtPr>
          <w:id w:val="-1971129210"/>
          <w:citation/>
        </w:sdtPr>
        <w:sdtEndPr/>
        <w:sdtContent>
          <w:r>
            <w:fldChar w:fldCharType="begin"/>
          </w:r>
          <w:r>
            <w:instrText xml:space="preserve"> CITATION Bre15 \l 1033 </w:instrText>
          </w:r>
          <w:r>
            <w:fldChar w:fldCharType="separate"/>
          </w:r>
          <w:r>
            <w:rPr>
              <w:noProof/>
            </w:rPr>
            <w:t>(Brennan &amp; Bakken, 2015)</w:t>
          </w:r>
          <w:r>
            <w:fldChar w:fldCharType="end"/>
          </w:r>
        </w:sdtContent>
      </w:sdt>
      <w:r>
        <w:t>.</w:t>
      </w:r>
      <w:r w:rsidR="00F3306F">
        <w:t xml:space="preserve"> </w:t>
      </w:r>
      <w:r>
        <w:t xml:space="preserve">Such as comparing the similar populations to one another and looking for patterns </w:t>
      </w:r>
      <w:sdt>
        <w:sdtPr>
          <w:id w:val="180487328"/>
          <w:citation/>
        </w:sdtPr>
        <w:sdtEndPr/>
        <w:sdtContent>
          <w:r>
            <w:fldChar w:fldCharType="begin"/>
          </w:r>
          <w:r>
            <w:instrText xml:space="preserve"> CITATION Bre15 \l 1033 </w:instrText>
          </w:r>
          <w:r>
            <w:fldChar w:fldCharType="separate"/>
          </w:r>
          <w:r>
            <w:rPr>
              <w:noProof/>
            </w:rPr>
            <w:t>(Brennan &amp; Bakken, 2015)</w:t>
          </w:r>
          <w:r>
            <w:fldChar w:fldCharType="end"/>
          </w:r>
        </w:sdtContent>
      </w:sdt>
      <w:r>
        <w:t xml:space="preserve">. When similarities are identified; the care can be molded around their individual needs </w:t>
      </w:r>
      <w:sdt>
        <w:sdtPr>
          <w:id w:val="-1272317450"/>
          <w:citation/>
        </w:sdtPr>
        <w:sdtEndPr/>
        <w:sdtContent>
          <w:r>
            <w:fldChar w:fldCharType="begin"/>
          </w:r>
          <w:r>
            <w:instrText xml:space="preserve"> CITATION Bre15 \l 1033 </w:instrText>
          </w:r>
          <w:r>
            <w:fldChar w:fldCharType="separate"/>
          </w:r>
          <w:r>
            <w:rPr>
              <w:noProof/>
            </w:rPr>
            <w:t>(Brennan &amp; Bakken, 2015)</w:t>
          </w:r>
          <w:r>
            <w:fldChar w:fldCharType="end"/>
          </w:r>
        </w:sdtContent>
      </w:sdt>
      <w:r>
        <w:t>.</w:t>
      </w:r>
    </w:p>
    <w:p w:rsidR="00F75081" w:rsidRDefault="00F75081" w:rsidP="001414DF">
      <w:r>
        <w:t xml:space="preserve">For this article, the research design was developed around the data available to nurses and improving the outcomes for patients using this information </w:t>
      </w:r>
      <w:sdt>
        <w:sdtPr>
          <w:id w:val="68469540"/>
          <w:citation/>
        </w:sdtPr>
        <w:sdtEndPr/>
        <w:sdtContent>
          <w:r>
            <w:fldChar w:fldCharType="begin"/>
          </w:r>
          <w:r>
            <w:instrText xml:space="preserve"> CITATION Bre15 \l 1033 </w:instrText>
          </w:r>
          <w:r>
            <w:fldChar w:fldCharType="separate"/>
          </w:r>
          <w:r>
            <w:rPr>
              <w:noProof/>
            </w:rPr>
            <w:t>(Brennan &amp; Bakken, 2015)</w:t>
          </w:r>
          <w:r>
            <w:fldChar w:fldCharType="end"/>
          </w:r>
        </w:sdtContent>
      </w:sdt>
      <w:r>
        <w:t xml:space="preserve">. Nursing informatics and data science needs to work together to accomplish the federal big data initiatives </w:t>
      </w:r>
      <w:sdt>
        <w:sdtPr>
          <w:id w:val="1919979849"/>
          <w:citation/>
        </w:sdtPr>
        <w:sdtEndPr/>
        <w:sdtContent>
          <w:r>
            <w:fldChar w:fldCharType="begin"/>
          </w:r>
          <w:r>
            <w:instrText xml:space="preserve"> CITATION Bre15 \l 1033 </w:instrText>
          </w:r>
          <w:r>
            <w:fldChar w:fldCharType="separate"/>
          </w:r>
          <w:r>
            <w:rPr>
              <w:noProof/>
            </w:rPr>
            <w:t>(Brennan &amp; Bakken, 2015)</w:t>
          </w:r>
          <w:r>
            <w:fldChar w:fldCharType="end"/>
          </w:r>
        </w:sdtContent>
      </w:sdt>
      <w:r>
        <w:t xml:space="preserve">. Nurses who would use this data would need to be aware of their own biases and of those giving the data </w:t>
      </w:r>
      <w:sdt>
        <w:sdtPr>
          <w:id w:val="-1506662289"/>
          <w:citation/>
        </w:sdtPr>
        <w:sdtEndPr/>
        <w:sdtContent>
          <w:r>
            <w:fldChar w:fldCharType="begin"/>
          </w:r>
          <w:r>
            <w:instrText xml:space="preserve"> CITATION Bre15 \l 1033 </w:instrText>
          </w:r>
          <w:r>
            <w:fldChar w:fldCharType="separate"/>
          </w:r>
          <w:r>
            <w:rPr>
              <w:noProof/>
            </w:rPr>
            <w:t>(Brennan &amp; Bakken, 2015)</w:t>
          </w:r>
          <w:r>
            <w:fldChar w:fldCharType="end"/>
          </w:r>
        </w:sdtContent>
      </w:sdt>
      <w:r>
        <w:t xml:space="preserve">. Always comparing data to that of </w:t>
      </w:r>
      <w:r>
        <w:lastRenderedPageBreak/>
        <w:t xml:space="preserve">similar populations is of upmost importance to cover all variables that could arise </w:t>
      </w:r>
      <w:sdt>
        <w:sdtPr>
          <w:id w:val="-1140734626"/>
          <w:citation/>
        </w:sdtPr>
        <w:sdtEndPr/>
        <w:sdtContent>
          <w:r>
            <w:fldChar w:fldCharType="begin"/>
          </w:r>
          <w:r>
            <w:instrText xml:space="preserve"> CITATION Bre15 \l 1033 </w:instrText>
          </w:r>
          <w:r>
            <w:fldChar w:fldCharType="separate"/>
          </w:r>
          <w:r>
            <w:rPr>
              <w:noProof/>
            </w:rPr>
            <w:t>(Brennan &amp; Bakken, 2015)</w:t>
          </w:r>
          <w:r>
            <w:fldChar w:fldCharType="end"/>
          </w:r>
        </w:sdtContent>
      </w:sdt>
      <w:r>
        <w:t xml:space="preserve">. </w:t>
      </w:r>
    </w:p>
    <w:p w:rsidR="00F75081" w:rsidRDefault="00F75081" w:rsidP="001414DF">
      <w:r>
        <w:t xml:space="preserve">This article pointed out comparisons of bachelor prepared nurses to advanced practice prepared nurses </w:t>
      </w:r>
      <w:sdt>
        <w:sdtPr>
          <w:id w:val="-812949170"/>
          <w:citation/>
        </w:sdtPr>
        <w:sdtEndPr/>
        <w:sdtContent>
          <w:r>
            <w:fldChar w:fldCharType="begin"/>
          </w:r>
          <w:r>
            <w:instrText xml:space="preserve"> CITATION Bre15 \l 1033 </w:instrText>
          </w:r>
          <w:r>
            <w:fldChar w:fldCharType="separate"/>
          </w:r>
          <w:r>
            <w:rPr>
              <w:noProof/>
            </w:rPr>
            <w:t>(Brennan &amp; Bakken, 2015)</w:t>
          </w:r>
          <w:r>
            <w:fldChar w:fldCharType="end"/>
          </w:r>
        </w:sdtContent>
      </w:sdt>
      <w:r>
        <w:t xml:space="preserve">. As well as comparing a data-intensive nursing PhD to nurse data scientists </w:t>
      </w:r>
      <w:sdt>
        <w:sdtPr>
          <w:id w:val="-25496193"/>
          <w:citation/>
        </w:sdtPr>
        <w:sdtEndPr/>
        <w:sdtContent>
          <w:r>
            <w:fldChar w:fldCharType="begin"/>
          </w:r>
          <w:r>
            <w:instrText xml:space="preserve"> CITATION Bre15 \l 1033 </w:instrText>
          </w:r>
          <w:r>
            <w:fldChar w:fldCharType="separate"/>
          </w:r>
          <w:r>
            <w:rPr>
              <w:noProof/>
            </w:rPr>
            <w:t>(Brennan &amp; Bakken, 2015)</w:t>
          </w:r>
          <w:r>
            <w:fldChar w:fldCharType="end"/>
          </w:r>
        </w:sdtContent>
      </w:sdt>
      <w:r>
        <w:t>. The ultimate goal of this article was to explore how nurses are taught to be involved in nursi</w:t>
      </w:r>
      <w:r w:rsidR="00DC337D">
        <w:t>ng research outcomes; a</w:t>
      </w:r>
      <w:r>
        <w:t>nd a charge to those who aren’t involved to take an active part of the future of nursing</w:t>
      </w:r>
      <w:r w:rsidR="00DC337D">
        <w:t xml:space="preserve"> with data science </w:t>
      </w:r>
      <w:sdt>
        <w:sdtPr>
          <w:id w:val="550037913"/>
          <w:citation/>
        </w:sdtPr>
        <w:sdtEndPr/>
        <w:sdtContent>
          <w:r w:rsidR="00DC337D">
            <w:fldChar w:fldCharType="begin"/>
          </w:r>
          <w:r w:rsidR="00DC337D">
            <w:instrText xml:space="preserve"> CITATION Bre15 \l 1033 </w:instrText>
          </w:r>
          <w:r w:rsidR="00DC337D">
            <w:fldChar w:fldCharType="separate"/>
          </w:r>
          <w:r w:rsidR="00DC337D">
            <w:rPr>
              <w:noProof/>
            </w:rPr>
            <w:t>(Brennan &amp; Bakken, 2015)</w:t>
          </w:r>
          <w:r w:rsidR="00DC337D">
            <w:fldChar w:fldCharType="end"/>
          </w:r>
        </w:sdtContent>
      </w:sdt>
      <w:r w:rsidR="00DC337D">
        <w:t xml:space="preserve">. The significance of this article to nursing is very clearly identified. Nurses have a duty to be involved in the development of future patient outcomes by studying our current state </w:t>
      </w:r>
      <w:sdt>
        <w:sdtPr>
          <w:id w:val="1634368900"/>
          <w:citation/>
        </w:sdtPr>
        <w:sdtEndPr/>
        <w:sdtContent>
          <w:r w:rsidR="00DC337D">
            <w:fldChar w:fldCharType="begin"/>
          </w:r>
          <w:r w:rsidR="00DC337D">
            <w:instrText xml:space="preserve"> CITATION Bre15 \l 1033 </w:instrText>
          </w:r>
          <w:r w:rsidR="00DC337D">
            <w:fldChar w:fldCharType="separate"/>
          </w:r>
          <w:r w:rsidR="00DC337D">
            <w:rPr>
              <w:noProof/>
            </w:rPr>
            <w:t>(Brennan &amp; Bakken, 2015)</w:t>
          </w:r>
          <w:r w:rsidR="00DC337D">
            <w:fldChar w:fldCharType="end"/>
          </w:r>
        </w:sdtContent>
      </w:sdt>
      <w:r w:rsidR="00DC337D">
        <w:t>.</w:t>
      </w:r>
    </w:p>
    <w:p w:rsidR="009A5AAA" w:rsidRDefault="009A5AAA" w:rsidP="001414DF">
      <w:r>
        <w:t xml:space="preserve">The authors of this article wanted to present their observations and reflections that they have made based on their experiences in the ever growing big data initiative to have nurses apart of </w:t>
      </w:r>
      <w:sdt>
        <w:sdtPr>
          <w:id w:val="-1407372646"/>
          <w:citation/>
        </w:sdtPr>
        <w:sdtEndPr/>
        <w:sdtContent>
          <w:r>
            <w:fldChar w:fldCharType="begin"/>
          </w:r>
          <w:r>
            <w:instrText xml:space="preserve"> CITATION Bre15 \l 1033 </w:instrText>
          </w:r>
          <w:r>
            <w:fldChar w:fldCharType="separate"/>
          </w:r>
          <w:r>
            <w:rPr>
              <w:noProof/>
            </w:rPr>
            <w:t>(Brennan &amp; Bakken, 2015)</w:t>
          </w:r>
          <w:r>
            <w:fldChar w:fldCharType="end"/>
          </w:r>
        </w:sdtContent>
      </w:sdt>
      <w:r>
        <w:t xml:space="preserve">. Any limitations that would be identified would came from how the current state of data science, isn’t primarily ready for nurses to be involved </w:t>
      </w:r>
      <w:sdt>
        <w:sdtPr>
          <w:id w:val="1405957511"/>
          <w:citation/>
        </w:sdtPr>
        <w:sdtEndPr/>
        <w:sdtContent>
          <w:r>
            <w:fldChar w:fldCharType="begin"/>
          </w:r>
          <w:r>
            <w:instrText xml:space="preserve"> CITATION Bre15 \l 1033 </w:instrText>
          </w:r>
          <w:r>
            <w:fldChar w:fldCharType="separate"/>
          </w:r>
          <w:r>
            <w:rPr>
              <w:noProof/>
            </w:rPr>
            <w:t>(Brennan &amp; Bakken, 2015)</w:t>
          </w:r>
          <w:r>
            <w:fldChar w:fldCharType="end"/>
          </w:r>
        </w:sdtContent>
      </w:sdt>
      <w:r>
        <w:t xml:space="preserve">. Nurses’ understanding of patient phenomena is the most important reason for them to be involved in data science research </w:t>
      </w:r>
      <w:sdt>
        <w:sdtPr>
          <w:id w:val="1968704333"/>
          <w:citation/>
        </w:sdtPr>
        <w:sdtEndPr/>
        <w:sdtContent>
          <w:r>
            <w:fldChar w:fldCharType="begin"/>
          </w:r>
          <w:r>
            <w:instrText xml:space="preserve"> CITATION Bre15 \l 1033 </w:instrText>
          </w:r>
          <w:r>
            <w:fldChar w:fldCharType="separate"/>
          </w:r>
          <w:r>
            <w:rPr>
              <w:noProof/>
            </w:rPr>
            <w:t>(Brennan &amp; Bakken, 2015)</w:t>
          </w:r>
          <w:r>
            <w:fldChar w:fldCharType="end"/>
          </w:r>
        </w:sdtContent>
      </w:sdt>
      <w:r>
        <w:t xml:space="preserve">. </w:t>
      </w:r>
    </w:p>
    <w:p w:rsidR="009A5AAA" w:rsidRDefault="009A5AAA" w:rsidP="001414DF">
      <w:r>
        <w:t xml:space="preserve">In conclusion statements, the authors want all nurses to take a part in their roles for research to better the patient outcomes for the future </w:t>
      </w:r>
      <w:sdt>
        <w:sdtPr>
          <w:id w:val="-1889174653"/>
          <w:citation/>
        </w:sdtPr>
        <w:sdtEndPr/>
        <w:sdtContent>
          <w:r>
            <w:fldChar w:fldCharType="begin"/>
          </w:r>
          <w:r>
            <w:instrText xml:space="preserve"> CITATION Bre15 \l 1033 </w:instrText>
          </w:r>
          <w:r>
            <w:fldChar w:fldCharType="separate"/>
          </w:r>
          <w:r>
            <w:rPr>
              <w:noProof/>
            </w:rPr>
            <w:t>(Brennan &amp; Bakken, 2015)</w:t>
          </w:r>
          <w:r>
            <w:fldChar w:fldCharType="end"/>
          </w:r>
        </w:sdtContent>
      </w:sdt>
      <w:r>
        <w:t xml:space="preserve">. If nurses don’t do their part, we will hinder the advancement of research outcomes for not only patients but the profession as a whole </w:t>
      </w:r>
      <w:sdt>
        <w:sdtPr>
          <w:id w:val="365720340"/>
          <w:citation/>
        </w:sdtPr>
        <w:sdtEndPr/>
        <w:sdtContent>
          <w:r>
            <w:fldChar w:fldCharType="begin"/>
          </w:r>
          <w:r>
            <w:instrText xml:space="preserve"> CITATION Bre15 \l 1033 </w:instrText>
          </w:r>
          <w:r>
            <w:fldChar w:fldCharType="separate"/>
          </w:r>
          <w:r>
            <w:rPr>
              <w:noProof/>
            </w:rPr>
            <w:t>(Brennan &amp; Bakken, 2015)</w:t>
          </w:r>
          <w:r>
            <w:fldChar w:fldCharType="end"/>
          </w:r>
        </w:sdtContent>
      </w:sdt>
      <w:r w:rsidR="008B7CCB">
        <w:t xml:space="preserve">. Unfortunately as the big data is streaming in, currently the basis for using this information isn’t being used at its full potential </w:t>
      </w:r>
      <w:sdt>
        <w:sdtPr>
          <w:id w:val="-1436055771"/>
          <w:citation/>
        </w:sdtPr>
        <w:sdtEndPr/>
        <w:sdtContent>
          <w:r w:rsidR="008B7CCB">
            <w:fldChar w:fldCharType="begin"/>
          </w:r>
          <w:r w:rsidR="008B7CCB">
            <w:instrText xml:space="preserve"> CITATION Bre15 \l 1033 </w:instrText>
          </w:r>
          <w:r w:rsidR="008B7CCB">
            <w:fldChar w:fldCharType="separate"/>
          </w:r>
          <w:r w:rsidR="008B7CCB">
            <w:rPr>
              <w:noProof/>
            </w:rPr>
            <w:t>(Brennan &amp; Bakken, 2015)</w:t>
          </w:r>
          <w:r w:rsidR="008B7CCB">
            <w:fldChar w:fldCharType="end"/>
          </w:r>
        </w:sdtContent>
      </w:sdt>
      <w:r w:rsidR="008B7CCB">
        <w:t xml:space="preserve">. Nurses who are in practice as basic or advanced, nursing scientists who work </w:t>
      </w:r>
      <w:r w:rsidR="008B7CCB">
        <w:lastRenderedPageBreak/>
        <w:t xml:space="preserve">with data scientists, and nursing data scientists should all be working on the initiatives together </w:t>
      </w:r>
      <w:sdt>
        <w:sdtPr>
          <w:id w:val="318855310"/>
          <w:citation/>
        </w:sdtPr>
        <w:sdtEndPr/>
        <w:sdtContent>
          <w:r w:rsidR="008B7CCB">
            <w:fldChar w:fldCharType="begin"/>
          </w:r>
          <w:r w:rsidR="008B7CCB">
            <w:instrText xml:space="preserve"> CITATION Bre15 \l 1033 </w:instrText>
          </w:r>
          <w:r w:rsidR="008B7CCB">
            <w:fldChar w:fldCharType="separate"/>
          </w:r>
          <w:r w:rsidR="008B7CCB">
            <w:rPr>
              <w:noProof/>
            </w:rPr>
            <w:t>(Brennan &amp; Bakken, 2015)</w:t>
          </w:r>
          <w:r w:rsidR="008B7CCB">
            <w:fldChar w:fldCharType="end"/>
          </w:r>
        </w:sdtContent>
      </w:sdt>
      <w:r w:rsidR="008B7CCB">
        <w:t>.</w:t>
      </w:r>
    </w:p>
    <w:p w:rsidR="008B7CCB" w:rsidRDefault="008B7CCB" w:rsidP="001414DF">
      <w:r>
        <w:t xml:space="preserve">The further discussion of the future of data science in nursing is the charge that the authors wanted to achieve </w:t>
      </w:r>
      <w:sdt>
        <w:sdtPr>
          <w:id w:val="-521166484"/>
          <w:citation/>
        </w:sdtPr>
        <w:sdtEndPr/>
        <w:sdtContent>
          <w:r>
            <w:fldChar w:fldCharType="begin"/>
          </w:r>
          <w:r>
            <w:instrText xml:space="preserve"> CITATION Bre15 \l 1033 </w:instrText>
          </w:r>
          <w:r>
            <w:fldChar w:fldCharType="separate"/>
          </w:r>
          <w:r>
            <w:rPr>
              <w:noProof/>
            </w:rPr>
            <w:t>(Brennan &amp; Bakken, 2015)</w:t>
          </w:r>
          <w:r>
            <w:fldChar w:fldCharType="end"/>
          </w:r>
        </w:sdtContent>
      </w:sdt>
      <w:r>
        <w:t xml:space="preserve">. They have prompt for nursing educators, leaders, and such to take a closer step to collaborating together to prepare the future for better data analysis and take action on research outcomes </w:t>
      </w:r>
      <w:sdt>
        <w:sdtPr>
          <w:id w:val="-1210025468"/>
          <w:citation/>
        </w:sdtPr>
        <w:sdtEndPr/>
        <w:sdtContent>
          <w:r>
            <w:fldChar w:fldCharType="begin"/>
          </w:r>
          <w:r>
            <w:instrText xml:space="preserve"> CITATION Bre15 \l 1033 </w:instrText>
          </w:r>
          <w:r>
            <w:fldChar w:fldCharType="separate"/>
          </w:r>
          <w:r>
            <w:rPr>
              <w:noProof/>
            </w:rPr>
            <w:t>(Brennan &amp; Bakken, 2015)</w:t>
          </w:r>
          <w:r>
            <w:fldChar w:fldCharType="end"/>
          </w:r>
        </w:sdtContent>
      </w:sdt>
      <w:r>
        <w:t>. I found this article very appropriate and now understand what “big data” is. I also agree as the title suggests that nursing needs big data and big data needs nursing.</w:t>
      </w:r>
    </w:p>
    <w:sdt>
      <w:sdtPr>
        <w:rPr>
          <w:rFonts w:ascii="Times New Roman" w:eastAsiaTheme="minorHAnsi" w:hAnsi="Times New Roman" w:cstheme="minorBidi"/>
          <w:b w:val="0"/>
          <w:bCs w:val="0"/>
          <w:color w:val="auto"/>
          <w:sz w:val="24"/>
          <w:szCs w:val="22"/>
          <w:lang w:eastAsia="en-US"/>
        </w:rPr>
        <w:id w:val="-816192223"/>
        <w:docPartObj>
          <w:docPartGallery w:val="Bibliographies"/>
          <w:docPartUnique/>
        </w:docPartObj>
      </w:sdtPr>
      <w:sdtEndPr/>
      <w:sdtContent>
        <w:p w:rsidR="008B7CCB" w:rsidRDefault="008B7CCB">
          <w:pPr>
            <w:pStyle w:val="Heading1"/>
          </w:pPr>
          <w:r>
            <w:t>References</w:t>
          </w:r>
        </w:p>
        <w:sdt>
          <w:sdtPr>
            <w:id w:val="111145805"/>
            <w:bibliography/>
          </w:sdtPr>
          <w:sdtEndPr/>
          <w:sdtContent>
            <w:p w:rsidR="008B7CCB" w:rsidRDefault="008B7CCB" w:rsidP="008B7CCB">
              <w:pPr>
                <w:pStyle w:val="Bibliography"/>
                <w:ind w:left="720" w:hanging="720"/>
                <w:rPr>
                  <w:noProof/>
                </w:rPr>
              </w:pPr>
              <w:r>
                <w:fldChar w:fldCharType="begin"/>
              </w:r>
              <w:r>
                <w:instrText xml:space="preserve"> BIBLIOGRAPHY </w:instrText>
              </w:r>
              <w:r>
                <w:fldChar w:fldCharType="separate"/>
              </w:r>
              <w:r>
                <w:rPr>
                  <w:i/>
                  <w:iCs/>
                  <w:noProof/>
                </w:rPr>
                <w:t>American Academy of Nursing</w:t>
              </w:r>
              <w:r>
                <w:rPr>
                  <w:noProof/>
                </w:rPr>
                <w:t>. (2016, March 20). Retrieved from http://www.aannet.org/fellows</w:t>
              </w:r>
            </w:p>
            <w:p w:rsidR="008B7CCB" w:rsidRDefault="008B7CCB" w:rsidP="008B7CCB">
              <w:pPr>
                <w:pStyle w:val="Bibliography"/>
                <w:ind w:left="720" w:hanging="720"/>
                <w:rPr>
                  <w:noProof/>
                </w:rPr>
              </w:pPr>
              <w:r>
                <w:rPr>
                  <w:i/>
                  <w:iCs/>
                  <w:noProof/>
                </w:rPr>
                <w:t>American College of Medical Informatics</w:t>
              </w:r>
              <w:r>
                <w:rPr>
                  <w:noProof/>
                </w:rPr>
                <w:t>. (2016, March 20). Retrieved from https://www.amia.org/programs/acmi-fellowship</w:t>
              </w:r>
            </w:p>
            <w:p w:rsidR="008B7CCB" w:rsidRDefault="008B7CCB" w:rsidP="008B7CCB">
              <w:pPr>
                <w:pStyle w:val="Bibliography"/>
                <w:ind w:left="720" w:hanging="720"/>
                <w:rPr>
                  <w:noProof/>
                </w:rPr>
              </w:pPr>
              <w:r>
                <w:rPr>
                  <w:noProof/>
                </w:rPr>
                <w:t xml:space="preserve">Brennan, P. F., &amp; Bakken, S. (2015). Nursing Needs Big Data and Big Data Needs Nursing. </w:t>
              </w:r>
              <w:r>
                <w:rPr>
                  <w:i/>
                  <w:iCs/>
                  <w:noProof/>
                </w:rPr>
                <w:t>Journal of Nursing Scholarship</w:t>
              </w:r>
              <w:r>
                <w:rPr>
                  <w:noProof/>
                </w:rPr>
                <w:t>, 477-484.</w:t>
              </w:r>
            </w:p>
            <w:p w:rsidR="008B7CCB" w:rsidRDefault="008B7CCB" w:rsidP="008B7CCB">
              <w:r>
                <w:rPr>
                  <w:b/>
                  <w:bCs/>
                  <w:noProof/>
                </w:rPr>
                <w:fldChar w:fldCharType="end"/>
              </w:r>
            </w:p>
          </w:sdtContent>
        </w:sdt>
      </w:sdtContent>
    </w:sdt>
    <w:p w:rsidR="008B7CCB" w:rsidRDefault="008B7CCB" w:rsidP="008B7CCB">
      <w:pPr>
        <w:ind w:firstLine="0"/>
      </w:pPr>
    </w:p>
    <w:p w:rsidR="00DC337D" w:rsidRDefault="00DC337D" w:rsidP="001414DF"/>
    <w:sectPr w:rsidR="00DC337D" w:rsidSect="00AD6C6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1EB" w:rsidRDefault="007551EB" w:rsidP="00AD6C6A">
      <w:pPr>
        <w:spacing w:line="240" w:lineRule="auto"/>
      </w:pPr>
      <w:r>
        <w:separator/>
      </w:r>
    </w:p>
  </w:endnote>
  <w:endnote w:type="continuationSeparator" w:id="0">
    <w:p w:rsidR="007551EB" w:rsidRDefault="007551EB" w:rsidP="00AD6C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1EB" w:rsidRDefault="007551EB" w:rsidP="00AD6C6A">
      <w:pPr>
        <w:spacing w:line="240" w:lineRule="auto"/>
      </w:pPr>
      <w:r>
        <w:separator/>
      </w:r>
    </w:p>
  </w:footnote>
  <w:footnote w:type="continuationSeparator" w:id="0">
    <w:p w:rsidR="007551EB" w:rsidRDefault="007551EB" w:rsidP="00AD6C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169211"/>
      <w:docPartObj>
        <w:docPartGallery w:val="Page Numbers (Top of Page)"/>
        <w:docPartUnique/>
      </w:docPartObj>
    </w:sdtPr>
    <w:sdtEndPr>
      <w:rPr>
        <w:noProof/>
      </w:rPr>
    </w:sdtEndPr>
    <w:sdtContent>
      <w:p w:rsidR="00301055" w:rsidRDefault="004D74A2" w:rsidP="00AD6C6A">
        <w:pPr>
          <w:pStyle w:val="Header"/>
          <w:ind w:firstLine="0"/>
        </w:pPr>
        <w:r>
          <w:t>ARTICLE CRITIQUE</w:t>
        </w:r>
        <w:r w:rsidR="00301055">
          <w:ptab w:relativeTo="margin" w:alignment="right" w:leader="none"/>
        </w:r>
        <w:sdt>
          <w:sdtPr>
            <w:id w:val="2074775669"/>
            <w:docPartObj>
              <w:docPartGallery w:val="Page Numbers (Top of Page)"/>
              <w:docPartUnique/>
            </w:docPartObj>
          </w:sdtPr>
          <w:sdtEndPr>
            <w:rPr>
              <w:noProof/>
            </w:rPr>
          </w:sdtEndPr>
          <w:sdtContent>
            <w:r w:rsidR="00301055">
              <w:fldChar w:fldCharType="begin"/>
            </w:r>
            <w:r w:rsidR="00301055">
              <w:instrText xml:space="preserve"> PAGE   \* MERGEFORMAT </w:instrText>
            </w:r>
            <w:r w:rsidR="00301055">
              <w:fldChar w:fldCharType="separate"/>
            </w:r>
            <w:r>
              <w:rPr>
                <w:noProof/>
              </w:rPr>
              <w:t>2</w:t>
            </w:r>
            <w:r w:rsidR="00301055">
              <w:rPr>
                <w:noProof/>
              </w:rPr>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55" w:rsidRDefault="001414DF" w:rsidP="00AD6C6A">
    <w:pPr>
      <w:pStyle w:val="Header"/>
      <w:ind w:firstLine="0"/>
    </w:pPr>
    <w:r>
      <w:t>Running head: ARTICLE CRITIQUE</w:t>
    </w:r>
    <w:r w:rsidR="00301055">
      <w:ptab w:relativeTo="margin" w:alignment="right" w:leader="none"/>
    </w:r>
    <w:sdt>
      <w:sdtPr>
        <w:id w:val="-1771154328"/>
        <w:docPartObj>
          <w:docPartGallery w:val="Page Numbers (Top of Page)"/>
          <w:docPartUnique/>
        </w:docPartObj>
      </w:sdtPr>
      <w:sdtEndPr>
        <w:rPr>
          <w:noProof/>
        </w:rPr>
      </w:sdtEndPr>
      <w:sdtContent>
        <w:r w:rsidR="00301055">
          <w:fldChar w:fldCharType="begin"/>
        </w:r>
        <w:r w:rsidR="00301055">
          <w:instrText xml:space="preserve"> PAGE   \* MERGEFORMAT </w:instrText>
        </w:r>
        <w:r w:rsidR="00301055">
          <w:fldChar w:fldCharType="separate"/>
        </w:r>
        <w:r w:rsidR="004D74A2">
          <w:rPr>
            <w:noProof/>
          </w:rPr>
          <w:t>1</w:t>
        </w:r>
        <w:r w:rsidR="00301055">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C6A"/>
    <w:rsid w:val="00010533"/>
    <w:rsid w:val="00051730"/>
    <w:rsid w:val="0007311D"/>
    <w:rsid w:val="001414DF"/>
    <w:rsid w:val="00173703"/>
    <w:rsid w:val="0023101A"/>
    <w:rsid w:val="00271912"/>
    <w:rsid w:val="002F2F3D"/>
    <w:rsid w:val="00301055"/>
    <w:rsid w:val="00387362"/>
    <w:rsid w:val="003D7279"/>
    <w:rsid w:val="004D74A2"/>
    <w:rsid w:val="005000E8"/>
    <w:rsid w:val="00500EEF"/>
    <w:rsid w:val="00501B51"/>
    <w:rsid w:val="005A6E66"/>
    <w:rsid w:val="005F16A2"/>
    <w:rsid w:val="0064522F"/>
    <w:rsid w:val="00694764"/>
    <w:rsid w:val="007551EB"/>
    <w:rsid w:val="007743F0"/>
    <w:rsid w:val="007B62AB"/>
    <w:rsid w:val="00807AD9"/>
    <w:rsid w:val="00821F41"/>
    <w:rsid w:val="008922B3"/>
    <w:rsid w:val="008B7CCB"/>
    <w:rsid w:val="009A26BF"/>
    <w:rsid w:val="009A2E2C"/>
    <w:rsid w:val="009A5AAA"/>
    <w:rsid w:val="009C759E"/>
    <w:rsid w:val="00A24BB7"/>
    <w:rsid w:val="00AD6C6A"/>
    <w:rsid w:val="00B52FC3"/>
    <w:rsid w:val="00BA4E8E"/>
    <w:rsid w:val="00DB7213"/>
    <w:rsid w:val="00DC337D"/>
    <w:rsid w:val="00DC785B"/>
    <w:rsid w:val="00DE4460"/>
    <w:rsid w:val="00E92854"/>
    <w:rsid w:val="00EC4C6B"/>
    <w:rsid w:val="00EE7CBD"/>
    <w:rsid w:val="00EF3C5D"/>
    <w:rsid w:val="00EF7DE1"/>
    <w:rsid w:val="00F03A3F"/>
    <w:rsid w:val="00F3306F"/>
    <w:rsid w:val="00F71F41"/>
    <w:rsid w:val="00F75081"/>
    <w:rsid w:val="00F8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4BB7"/>
    <w:pPr>
      <w:keepNext/>
      <w:keepLines/>
      <w:spacing w:before="480" w:line="276" w:lineRule="auto"/>
      <w:ind w:firstLine="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C6A"/>
    <w:pPr>
      <w:tabs>
        <w:tab w:val="center" w:pos="4680"/>
        <w:tab w:val="right" w:pos="9360"/>
      </w:tabs>
      <w:spacing w:line="240" w:lineRule="auto"/>
    </w:pPr>
  </w:style>
  <w:style w:type="character" w:customStyle="1" w:styleId="HeaderChar">
    <w:name w:val="Header Char"/>
    <w:basedOn w:val="DefaultParagraphFont"/>
    <w:link w:val="Header"/>
    <w:uiPriority w:val="99"/>
    <w:rsid w:val="00AD6C6A"/>
  </w:style>
  <w:style w:type="paragraph" w:styleId="Footer">
    <w:name w:val="footer"/>
    <w:basedOn w:val="Normal"/>
    <w:link w:val="FooterChar"/>
    <w:uiPriority w:val="99"/>
    <w:unhideWhenUsed/>
    <w:rsid w:val="00AD6C6A"/>
    <w:pPr>
      <w:tabs>
        <w:tab w:val="center" w:pos="4680"/>
        <w:tab w:val="right" w:pos="9360"/>
      </w:tabs>
      <w:spacing w:line="240" w:lineRule="auto"/>
    </w:pPr>
  </w:style>
  <w:style w:type="character" w:customStyle="1" w:styleId="FooterChar">
    <w:name w:val="Footer Char"/>
    <w:basedOn w:val="DefaultParagraphFont"/>
    <w:link w:val="Footer"/>
    <w:uiPriority w:val="99"/>
    <w:rsid w:val="00AD6C6A"/>
  </w:style>
  <w:style w:type="paragraph" w:styleId="BalloonText">
    <w:name w:val="Balloon Text"/>
    <w:basedOn w:val="Normal"/>
    <w:link w:val="BalloonTextChar"/>
    <w:uiPriority w:val="99"/>
    <w:semiHidden/>
    <w:unhideWhenUsed/>
    <w:rsid w:val="00EF3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C5D"/>
    <w:rPr>
      <w:rFonts w:ascii="Tahoma" w:hAnsi="Tahoma" w:cs="Tahoma"/>
      <w:sz w:val="16"/>
      <w:szCs w:val="16"/>
    </w:rPr>
  </w:style>
  <w:style w:type="character" w:customStyle="1" w:styleId="Heading1Char">
    <w:name w:val="Heading 1 Char"/>
    <w:basedOn w:val="DefaultParagraphFont"/>
    <w:link w:val="Heading1"/>
    <w:uiPriority w:val="9"/>
    <w:rsid w:val="00A24BB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24B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4BB7"/>
    <w:pPr>
      <w:keepNext/>
      <w:keepLines/>
      <w:spacing w:before="480" w:line="276" w:lineRule="auto"/>
      <w:ind w:firstLine="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C6A"/>
    <w:pPr>
      <w:tabs>
        <w:tab w:val="center" w:pos="4680"/>
        <w:tab w:val="right" w:pos="9360"/>
      </w:tabs>
      <w:spacing w:line="240" w:lineRule="auto"/>
    </w:pPr>
  </w:style>
  <w:style w:type="character" w:customStyle="1" w:styleId="HeaderChar">
    <w:name w:val="Header Char"/>
    <w:basedOn w:val="DefaultParagraphFont"/>
    <w:link w:val="Header"/>
    <w:uiPriority w:val="99"/>
    <w:rsid w:val="00AD6C6A"/>
  </w:style>
  <w:style w:type="paragraph" w:styleId="Footer">
    <w:name w:val="footer"/>
    <w:basedOn w:val="Normal"/>
    <w:link w:val="FooterChar"/>
    <w:uiPriority w:val="99"/>
    <w:unhideWhenUsed/>
    <w:rsid w:val="00AD6C6A"/>
    <w:pPr>
      <w:tabs>
        <w:tab w:val="center" w:pos="4680"/>
        <w:tab w:val="right" w:pos="9360"/>
      </w:tabs>
      <w:spacing w:line="240" w:lineRule="auto"/>
    </w:pPr>
  </w:style>
  <w:style w:type="character" w:customStyle="1" w:styleId="FooterChar">
    <w:name w:val="Footer Char"/>
    <w:basedOn w:val="DefaultParagraphFont"/>
    <w:link w:val="Footer"/>
    <w:uiPriority w:val="99"/>
    <w:rsid w:val="00AD6C6A"/>
  </w:style>
  <w:style w:type="paragraph" w:styleId="BalloonText">
    <w:name w:val="Balloon Text"/>
    <w:basedOn w:val="Normal"/>
    <w:link w:val="BalloonTextChar"/>
    <w:uiPriority w:val="99"/>
    <w:semiHidden/>
    <w:unhideWhenUsed/>
    <w:rsid w:val="00EF3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C5D"/>
    <w:rPr>
      <w:rFonts w:ascii="Tahoma" w:hAnsi="Tahoma" w:cs="Tahoma"/>
      <w:sz w:val="16"/>
      <w:szCs w:val="16"/>
    </w:rPr>
  </w:style>
  <w:style w:type="character" w:customStyle="1" w:styleId="Heading1Char">
    <w:name w:val="Heading 1 Char"/>
    <w:basedOn w:val="DefaultParagraphFont"/>
    <w:link w:val="Heading1"/>
    <w:uiPriority w:val="9"/>
    <w:rsid w:val="00A24BB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24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re15</b:Tag>
    <b:SourceType>JournalArticle</b:SourceType>
    <b:Guid>{39E7D650-56F8-4DEA-935A-999499567677}</b:Guid>
    <b:Title>Nursing Needs Big Data and Big Data Needs Nursing</b:Title>
    <b:Year>2015</b:Year>
    <b:Pages>477-484</b:Pages>
    <b:JournalName>Journal of Nursing Scholarship</b:JournalName>
    <b:Author>
      <b:Author>
        <b:NameList>
          <b:Person>
            <b:Last>Brennan</b:Last>
            <b:Middle>Flatley</b:Middle>
            <b:First>Patricia</b:First>
          </b:Person>
          <b:Person>
            <b:Last>Bakken</b:Last>
            <b:First>Suzanne</b:First>
          </b:Person>
        </b:NameList>
      </b:Author>
    </b:Author>
    <b:RefOrder>1</b:RefOrder>
  </b:Source>
  <b:Source>
    <b:Tag>Ame161</b:Tag>
    <b:SourceType>InternetSite</b:SourceType>
    <b:Guid>{F9B67E7C-F616-4112-85C4-D0BE335825AC}</b:Guid>
    <b:Title>American Academy of Nursing</b:Title>
    <b:Year>2016</b:Year>
    <b:Month>March</b:Month>
    <b:Day>20</b:Day>
    <b:URL>http://www.aannet.org/fellows</b:URL>
    <b:RefOrder>2</b:RefOrder>
  </b:Source>
  <b:Source>
    <b:Tag>Ame162</b:Tag>
    <b:SourceType>InternetSite</b:SourceType>
    <b:Guid>{9C6F0CAE-1911-44E4-96C2-18086B74C456}</b:Guid>
    <b:Title>American College of Medical Informatics</b:Title>
    <b:Year>2016</b:Year>
    <b:Month>March</b:Month>
    <b:Day>20</b:Day>
    <b:URL>https://www.amia.org/programs/acmi-fellowship</b:URL>
    <b:RefOrder>3</b:RefOrder>
  </b:Source>
</b:Sources>
</file>

<file path=customXml/itemProps1.xml><?xml version="1.0" encoding="utf-8"?>
<ds:datastoreItem xmlns:ds="http://schemas.openxmlformats.org/officeDocument/2006/customXml" ds:itemID="{F19A3E88-D993-4E72-A0B0-8E0738D6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a Phillips</dc:creator>
  <cp:lastModifiedBy>Tosha Phillips</cp:lastModifiedBy>
  <cp:revision>2</cp:revision>
  <dcterms:created xsi:type="dcterms:W3CDTF">2017-07-15T17:38:00Z</dcterms:created>
  <dcterms:modified xsi:type="dcterms:W3CDTF">2017-07-15T17:38:00Z</dcterms:modified>
</cp:coreProperties>
</file>